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6C8F" w14:textId="77777777" w:rsidR="00992F92" w:rsidRPr="00992F92" w:rsidRDefault="00992F92" w:rsidP="00992F92">
      <w:pPr>
        <w:jc w:val="center"/>
      </w:pPr>
      <w:r w:rsidRPr="00992F92">
        <w:t>5-1 Journal: Computer Science Trends and Artifact Update</w:t>
      </w:r>
    </w:p>
    <w:p w14:paraId="4305B18D" w14:textId="71DC8023" w:rsidR="008A22B9" w:rsidRDefault="008A22B9" w:rsidP="00992F92">
      <w:pPr>
        <w:jc w:val="center"/>
      </w:pPr>
    </w:p>
    <w:p w14:paraId="332CC477" w14:textId="59C98205" w:rsidR="00992F92" w:rsidRDefault="00992F92" w:rsidP="009B2C1A">
      <w:pPr>
        <w:spacing w:line="480" w:lineRule="auto"/>
        <w:ind w:firstLine="720"/>
      </w:pPr>
      <w:r>
        <w:t xml:space="preserve">One emerging trend in the computer science </w:t>
      </w:r>
      <w:r w:rsidR="008F222D">
        <w:t xml:space="preserve">field </w:t>
      </w:r>
      <w:r>
        <w:t>is the demand for Artificial Intelligence engineers. AI centers machine coding to mimic humanistic and animalistic behavior</w:t>
      </w:r>
      <w:r w:rsidR="002A44DC">
        <w:t xml:space="preserve">. AI is set out to assist to mitigate technology gaps and loopholes. Currently, AI already helps things like credit card fraud as well as disease outbreaks like the most recent one we’ve experienced. </w:t>
      </w:r>
    </w:p>
    <w:p w14:paraId="441D6670" w14:textId="36EFB15A" w:rsidR="008F222D" w:rsidRDefault="008F222D" w:rsidP="009B2C1A">
      <w:pPr>
        <w:spacing w:line="480" w:lineRule="auto"/>
      </w:pPr>
    </w:p>
    <w:p w14:paraId="24739B4B" w14:textId="4BA02C65" w:rsidR="008F222D" w:rsidRDefault="008F222D" w:rsidP="009B2C1A">
      <w:pPr>
        <w:spacing w:line="480" w:lineRule="auto"/>
        <w:ind w:firstLine="720"/>
      </w:pPr>
      <w:r>
        <w:t xml:space="preserve">Another emerging trend in the computer science field is Quantum Computing.  QC is the process of using powerful computers to solve problems at atomic and sub-atomic levels. Quantum Computing is very beneficial to the banking, transportation, and agriculture industries. </w:t>
      </w:r>
      <w:r w:rsidR="0017217F">
        <w:t xml:space="preserve">Some potential jobs that work with Quantum Computing are QC Architect, QC Software Developer, QC Algorithm Researcher, and Research Scientist. </w:t>
      </w:r>
    </w:p>
    <w:p w14:paraId="5AD40E09" w14:textId="142B45F7" w:rsidR="0017217F" w:rsidRDefault="0017217F" w:rsidP="009B2C1A">
      <w:pPr>
        <w:spacing w:line="480" w:lineRule="auto"/>
      </w:pPr>
    </w:p>
    <w:p w14:paraId="5B27CE46" w14:textId="2BDEBE20" w:rsidR="0017217F" w:rsidRDefault="0017217F" w:rsidP="009B2C1A">
      <w:pPr>
        <w:spacing w:line="480" w:lineRule="auto"/>
      </w:pPr>
      <w:r>
        <w:tab/>
        <w:t xml:space="preserve">I have implemented the changes are displayed including changing the database structure to flow better and editing the type of value being sent to the Quantity Column &amp; SKU Column of our database. They will not be created as an integer as opposed to a string. During our review of our </w:t>
      </w:r>
      <w:r w:rsidR="009B2C1A">
        <w:t>code,</w:t>
      </w:r>
      <w:r>
        <w:t xml:space="preserve"> we identified that this could cause several issues by allowing users to input some other than a numerical value. I’ve also verified that in fact our database is now being created by </w:t>
      </w:r>
      <w:proofErr w:type="gramStart"/>
      <w:r>
        <w:t>opening up</w:t>
      </w:r>
      <w:proofErr w:type="gramEnd"/>
      <w:r>
        <w:t xml:space="preserve"> our source and downloading the csv file being created. </w:t>
      </w:r>
    </w:p>
    <w:p w14:paraId="43266DA0" w14:textId="34486ACB" w:rsidR="0017217F" w:rsidRDefault="0017217F" w:rsidP="00992F92"/>
    <w:p w14:paraId="34F1B6C9" w14:textId="77777777" w:rsidR="009B2C1A" w:rsidRDefault="009B2C1A" w:rsidP="0017217F">
      <w:pPr>
        <w:pStyle w:val="NormalWeb"/>
        <w:spacing w:before="0" w:beforeAutospacing="0" w:after="0" w:afterAutospacing="0" w:line="480" w:lineRule="auto"/>
        <w:ind w:left="720" w:hanging="720"/>
      </w:pPr>
    </w:p>
    <w:p w14:paraId="2932EDEF" w14:textId="77777777" w:rsidR="009B2C1A" w:rsidRDefault="009B2C1A" w:rsidP="0017217F">
      <w:pPr>
        <w:pStyle w:val="NormalWeb"/>
        <w:spacing w:before="0" w:beforeAutospacing="0" w:after="0" w:afterAutospacing="0" w:line="480" w:lineRule="auto"/>
        <w:ind w:left="720" w:hanging="720"/>
      </w:pPr>
    </w:p>
    <w:p w14:paraId="5FA40F71" w14:textId="77777777" w:rsidR="009B2C1A" w:rsidRDefault="009B2C1A" w:rsidP="0017217F">
      <w:pPr>
        <w:pStyle w:val="NormalWeb"/>
        <w:spacing w:before="0" w:beforeAutospacing="0" w:after="0" w:afterAutospacing="0" w:line="480" w:lineRule="auto"/>
        <w:ind w:left="720" w:hanging="720"/>
      </w:pPr>
    </w:p>
    <w:p w14:paraId="4984E0A3" w14:textId="77777777" w:rsidR="009B2C1A" w:rsidRDefault="009B2C1A" w:rsidP="0017217F">
      <w:pPr>
        <w:pStyle w:val="NormalWeb"/>
        <w:spacing w:before="0" w:beforeAutospacing="0" w:after="0" w:afterAutospacing="0" w:line="480" w:lineRule="auto"/>
        <w:ind w:left="720" w:hanging="720"/>
      </w:pPr>
    </w:p>
    <w:p w14:paraId="75B833F5" w14:textId="09AAA5B5" w:rsidR="009B2C1A" w:rsidRDefault="009B2C1A" w:rsidP="0017217F">
      <w:pPr>
        <w:pStyle w:val="NormalWeb"/>
        <w:spacing w:before="0" w:beforeAutospacing="0" w:after="0" w:afterAutospacing="0" w:line="480" w:lineRule="auto"/>
        <w:ind w:left="720" w:hanging="720"/>
      </w:pPr>
      <w:r>
        <w:t>Resources:</w:t>
      </w:r>
    </w:p>
    <w:p w14:paraId="16A75759" w14:textId="21DEA6F8" w:rsidR="0017217F" w:rsidRDefault="0017217F" w:rsidP="0017217F">
      <w:pPr>
        <w:pStyle w:val="NormalWeb"/>
        <w:spacing w:before="0" w:beforeAutospacing="0" w:after="0" w:afterAutospacing="0" w:line="480" w:lineRule="auto"/>
        <w:ind w:left="720" w:hanging="720"/>
      </w:pPr>
      <w:r>
        <w:t xml:space="preserve">Bradley, G. (2022, March 21). </w:t>
      </w:r>
      <w:r>
        <w:rPr>
          <w:i/>
          <w:iCs/>
        </w:rPr>
        <w:t>Top 6 Computer Science Trends in 2021</w:t>
      </w:r>
      <w:r>
        <w:t>. Code a New Career | ComputerScience.Org. https://www.computerscience.org/resources/computer-science-trends/</w:t>
      </w:r>
    </w:p>
    <w:p w14:paraId="5935C09E" w14:textId="443FACA2" w:rsidR="0017217F" w:rsidRDefault="0017217F" w:rsidP="00992F92"/>
    <w:p w14:paraId="59CEADD9" w14:textId="68F0465B" w:rsidR="0017217F" w:rsidRDefault="0017217F" w:rsidP="00992F92"/>
    <w:p w14:paraId="22AFCFEC" w14:textId="77777777" w:rsidR="0017217F" w:rsidRDefault="0017217F" w:rsidP="00992F92"/>
    <w:p w14:paraId="5DD508E6" w14:textId="50C35677" w:rsidR="0017217F" w:rsidRDefault="0017217F" w:rsidP="00992F92"/>
    <w:p w14:paraId="70D8F72F" w14:textId="4E8FABC0" w:rsidR="0017217F" w:rsidRDefault="0017217F" w:rsidP="00992F92"/>
    <w:p w14:paraId="78BCD151" w14:textId="77777777" w:rsidR="0017217F" w:rsidRDefault="0017217F" w:rsidP="00992F92"/>
    <w:sectPr w:rsidR="0017217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D04C" w14:textId="77777777" w:rsidR="00992F92" w:rsidRDefault="00992F92" w:rsidP="00992F92">
      <w:pPr>
        <w:spacing w:after="0" w:line="240" w:lineRule="auto"/>
      </w:pPr>
      <w:r>
        <w:separator/>
      </w:r>
    </w:p>
  </w:endnote>
  <w:endnote w:type="continuationSeparator" w:id="0">
    <w:p w14:paraId="76B135A0" w14:textId="77777777" w:rsidR="00992F92" w:rsidRDefault="00992F92" w:rsidP="0099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E5BE" w14:textId="77777777" w:rsidR="00992F92" w:rsidRDefault="00992F92" w:rsidP="00992F92">
      <w:pPr>
        <w:spacing w:after="0" w:line="240" w:lineRule="auto"/>
      </w:pPr>
      <w:r>
        <w:separator/>
      </w:r>
    </w:p>
  </w:footnote>
  <w:footnote w:type="continuationSeparator" w:id="0">
    <w:p w14:paraId="515BE02B" w14:textId="77777777" w:rsidR="00992F92" w:rsidRDefault="00992F92" w:rsidP="0099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5509" w14:textId="6B6378C2" w:rsidR="00992F92" w:rsidRDefault="00992F92">
    <w:pPr>
      <w:pStyle w:val="Header"/>
    </w:pPr>
    <w:r>
      <w:t>Ernest Enriquez</w:t>
    </w:r>
  </w:p>
  <w:p w14:paraId="621C8B95" w14:textId="55471F43" w:rsidR="00992F92" w:rsidRDefault="00992F92">
    <w:pPr>
      <w:pStyle w:val="Header"/>
    </w:pPr>
    <w:r>
      <w:t>SNHU CS – 499</w:t>
    </w:r>
  </w:p>
  <w:p w14:paraId="240B9B9B" w14:textId="087D059C" w:rsidR="00992F92" w:rsidRDefault="00992F92">
    <w:pPr>
      <w:pStyle w:val="Header"/>
    </w:pPr>
    <w:r>
      <w:t>06/03/2022</w:t>
    </w:r>
  </w:p>
  <w:p w14:paraId="4858061D" w14:textId="77777777" w:rsidR="00992F92" w:rsidRDefault="00992F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92"/>
    <w:rsid w:val="0017217F"/>
    <w:rsid w:val="002A44DC"/>
    <w:rsid w:val="008A22B9"/>
    <w:rsid w:val="008F222D"/>
    <w:rsid w:val="00992F92"/>
    <w:rsid w:val="009B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7B6B"/>
  <w15:chartTrackingRefBased/>
  <w15:docId w15:val="{F9242769-A1E1-4B9D-96C5-90F452B4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92"/>
  </w:style>
  <w:style w:type="paragraph" w:styleId="Footer">
    <w:name w:val="footer"/>
    <w:basedOn w:val="Normal"/>
    <w:link w:val="FooterChar"/>
    <w:uiPriority w:val="99"/>
    <w:unhideWhenUsed/>
    <w:rsid w:val="0099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92"/>
  </w:style>
  <w:style w:type="paragraph" w:styleId="NormalWeb">
    <w:name w:val="Normal (Web)"/>
    <w:basedOn w:val="Normal"/>
    <w:uiPriority w:val="99"/>
    <w:semiHidden/>
    <w:unhideWhenUsed/>
    <w:rsid w:val="001721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5549">
      <w:bodyDiv w:val="1"/>
      <w:marLeft w:val="0"/>
      <w:marRight w:val="0"/>
      <w:marTop w:val="0"/>
      <w:marBottom w:val="0"/>
      <w:divBdr>
        <w:top w:val="none" w:sz="0" w:space="0" w:color="auto"/>
        <w:left w:val="none" w:sz="0" w:space="0" w:color="auto"/>
        <w:bottom w:val="none" w:sz="0" w:space="0" w:color="auto"/>
        <w:right w:val="none" w:sz="0" w:space="0" w:color="auto"/>
      </w:divBdr>
    </w:div>
    <w:div w:id="18465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3844-3246-4091-B723-6E4A3AE8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 DaBurn</dc:creator>
  <cp:keywords/>
  <dc:description/>
  <cp:lastModifiedBy>Ern DaBurn</cp:lastModifiedBy>
  <cp:revision>1</cp:revision>
  <dcterms:created xsi:type="dcterms:W3CDTF">2022-06-03T14:48:00Z</dcterms:created>
  <dcterms:modified xsi:type="dcterms:W3CDTF">2022-06-03T15:18:00Z</dcterms:modified>
</cp:coreProperties>
</file>